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DB" w:rsidRPr="000C14A7" w:rsidRDefault="000C14A7" w:rsidP="00BA464E">
      <w:pPr>
        <w:rPr>
          <w:rFonts w:ascii="Arial" w:hAnsi="Arial" w:cs="Arial"/>
          <w:b/>
          <w:i/>
          <w:sz w:val="6"/>
          <w:szCs w:val="6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2304288" cy="64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EE 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5" w:rsidRPr="00892B2B" w:rsidRDefault="00DD2B95" w:rsidP="00DD2B95">
      <w:pPr>
        <w:spacing w:after="0" w:line="240" w:lineRule="auto"/>
        <w:jc w:val="center"/>
        <w:rPr>
          <w:rFonts w:ascii="Arial" w:hAnsi="Arial" w:cs="Arial"/>
          <w:i/>
          <w:color w:val="0000FF"/>
          <w:sz w:val="72"/>
          <w:szCs w:val="72"/>
        </w:rPr>
      </w:pPr>
      <w:r w:rsidRPr="00892B2B">
        <w:rPr>
          <w:rFonts w:ascii="Arial" w:hAnsi="Arial" w:cs="Arial"/>
          <w:b/>
          <w:i/>
          <w:smallCaps/>
          <w:shadow/>
          <w:color w:val="0000FF"/>
          <w:sz w:val="72"/>
          <w:szCs w:val="72"/>
        </w:rPr>
        <w:t>Sharing Scholarship</w:t>
      </w:r>
    </w:p>
    <w:p w:rsidR="00DD2B95" w:rsidRPr="00892B2B" w:rsidRDefault="00DD2B95" w:rsidP="00DD2B95">
      <w:pPr>
        <w:spacing w:after="0" w:line="240" w:lineRule="auto"/>
        <w:jc w:val="center"/>
        <w:rPr>
          <w:rFonts w:ascii="Arial" w:hAnsi="Arial" w:cs="Arial"/>
          <w:i/>
          <w:smallCaps/>
          <w:shadow/>
          <w:color w:val="0000FF"/>
          <w:sz w:val="36"/>
          <w:szCs w:val="36"/>
        </w:rPr>
      </w:pPr>
      <w:r w:rsidRPr="00892B2B">
        <w:rPr>
          <w:rFonts w:ascii="Arial" w:hAnsi="Arial" w:cs="Arial"/>
          <w:i/>
          <w:color w:val="0000FF"/>
          <w:sz w:val="36"/>
          <w:szCs w:val="36"/>
        </w:rPr>
        <w:t xml:space="preserve">— </w:t>
      </w:r>
      <w:r w:rsidRPr="00892B2B">
        <w:rPr>
          <w:rFonts w:ascii="Arial" w:hAnsi="Arial" w:cs="Arial"/>
          <w:i/>
          <w:smallCaps/>
          <w:shadow/>
          <w:color w:val="0000FF"/>
          <w:sz w:val="36"/>
          <w:szCs w:val="36"/>
        </w:rPr>
        <w:t>Expanding Access to Quality Experiential Education —</w:t>
      </w:r>
    </w:p>
    <w:p w:rsidR="00DD2B95" w:rsidRPr="00892B2B" w:rsidRDefault="00533747" w:rsidP="00DD2B95">
      <w:pPr>
        <w:spacing w:after="0" w:line="240" w:lineRule="auto"/>
        <w:jc w:val="center"/>
        <w:rPr>
          <w:rFonts w:ascii="Arial" w:hAnsi="Arial" w:cs="Arial"/>
          <w:i/>
          <w:smallCaps/>
          <w:shadow/>
          <w:color w:val="0000FF"/>
          <w:sz w:val="24"/>
          <w:szCs w:val="24"/>
        </w:rPr>
      </w:pPr>
      <w:r w:rsidRPr="00892B2B">
        <w:rPr>
          <w:rFonts w:ascii="Arial" w:hAnsi="Arial" w:cs="Arial"/>
          <w:i/>
          <w:smallCaps/>
          <w:shadow/>
          <w:color w:val="0000FF"/>
          <w:sz w:val="24"/>
          <w:szCs w:val="24"/>
        </w:rPr>
        <w:t>An Initiative of the National Society for Experiential Education</w:t>
      </w:r>
    </w:p>
    <w:p w:rsidR="00EE0C86" w:rsidRPr="00892B2B" w:rsidRDefault="00EE0C86" w:rsidP="00EE0C86">
      <w:pPr>
        <w:jc w:val="center"/>
        <w:rPr>
          <w:rFonts w:ascii="Arial" w:hAnsi="Arial" w:cs="Arial"/>
          <w:b/>
          <w:sz w:val="28"/>
          <w:szCs w:val="28"/>
        </w:rPr>
      </w:pPr>
    </w:p>
    <w:p w:rsidR="00EE0C86" w:rsidRPr="00892B2B" w:rsidRDefault="00533747" w:rsidP="00607795">
      <w:pPr>
        <w:spacing w:after="0"/>
        <w:jc w:val="center"/>
        <w:rPr>
          <w:rFonts w:ascii="Arial" w:hAnsi="Arial" w:cs="Arial"/>
          <w:b/>
          <w:smallCaps/>
          <w:sz w:val="40"/>
          <w:szCs w:val="40"/>
        </w:rPr>
      </w:pPr>
      <w:r w:rsidRPr="00892B2B">
        <w:rPr>
          <w:rFonts w:ascii="Arial" w:hAnsi="Arial" w:cs="Arial"/>
          <w:b/>
          <w:smallCaps/>
          <w:sz w:val="40"/>
          <w:szCs w:val="40"/>
        </w:rPr>
        <w:t>Scholarship in Experiential Education</w:t>
      </w:r>
    </w:p>
    <w:p w:rsidR="00700FCC" w:rsidRPr="00892B2B" w:rsidRDefault="005D2417" w:rsidP="00BA464E">
      <w:pPr>
        <w:jc w:val="center"/>
        <w:rPr>
          <w:rFonts w:ascii="Arial" w:hAnsi="Arial" w:cs="Arial"/>
          <w:sz w:val="24"/>
          <w:szCs w:val="24"/>
          <w:u w:val="double"/>
        </w:rPr>
      </w:pPr>
      <w:r w:rsidRPr="00892B2B">
        <w:rPr>
          <w:rFonts w:ascii="Arial" w:hAnsi="Arial" w:cs="Arial"/>
          <w:sz w:val="24"/>
          <w:szCs w:val="24"/>
          <w:u w:val="double"/>
        </w:rPr>
        <w:t>Submission Form</w:t>
      </w:r>
    </w:p>
    <w:p w:rsidR="00501F3F" w:rsidRPr="00892B2B" w:rsidRDefault="00501F3F" w:rsidP="00607795">
      <w:pPr>
        <w:rPr>
          <w:rFonts w:ascii="Arial" w:hAnsi="Arial" w:cs="Arial"/>
          <w:b/>
          <w:sz w:val="20"/>
          <w:szCs w:val="20"/>
          <w:u w:val="double"/>
        </w:rPr>
      </w:pPr>
    </w:p>
    <w:p w:rsidR="00607795" w:rsidRPr="00892B2B" w:rsidRDefault="00607795" w:rsidP="00607795">
      <w:pPr>
        <w:spacing w:after="80" w:line="240" w:lineRule="auto"/>
        <w:ind w:left="142"/>
        <w:rPr>
          <w:rFonts w:ascii="Arial" w:hAnsi="Arial" w:cs="Arial"/>
          <w:b/>
          <w:smallCaps/>
          <w:sz w:val="28"/>
          <w:szCs w:val="28"/>
          <w:u w:val="single"/>
        </w:rPr>
      </w:pP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>Author</w:t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</w:p>
    <w:p w:rsidR="00501F3F" w:rsidRPr="00892B2B" w:rsidRDefault="00533747">
      <w:pPr>
        <w:spacing w:after="80" w:line="240" w:lineRule="auto"/>
        <w:ind w:left="142"/>
        <w:rPr>
          <w:rFonts w:ascii="Arial" w:hAnsi="Arial" w:cs="Arial"/>
          <w:i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Name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 xml:space="preserve">(Ph.D., Ed.D., </w:t>
      </w:r>
      <w:r w:rsidR="00013123">
        <w:rPr>
          <w:rFonts w:ascii="Arial" w:hAnsi="Arial" w:cs="Arial"/>
          <w:sz w:val="20"/>
          <w:szCs w:val="20"/>
        </w:rPr>
        <w:t>D.B.A, MFA/</w:t>
      </w:r>
      <w:r w:rsidRPr="00892B2B">
        <w:rPr>
          <w:rFonts w:ascii="Arial" w:hAnsi="Arial" w:cs="Arial"/>
          <w:sz w:val="20"/>
          <w:szCs w:val="20"/>
        </w:rPr>
        <w:t>MS/MA/MBA)</w:t>
      </w:r>
    </w:p>
    <w:p w:rsidR="00501F3F" w:rsidRPr="00CD5A23" w:rsidRDefault="00533747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Current Position:</w:t>
      </w:r>
    </w:p>
    <w:p w:rsidR="00501F3F" w:rsidRPr="00CD5A23" w:rsidRDefault="00533747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Institution:</w:t>
      </w:r>
    </w:p>
    <w:p w:rsidR="00501F3F" w:rsidRPr="00CD5A23" w:rsidRDefault="00533747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College</w:t>
      </w:r>
      <w:r w:rsidR="00607795" w:rsidRPr="00892B2B">
        <w:rPr>
          <w:rFonts w:ascii="Arial" w:hAnsi="Arial" w:cs="Arial"/>
          <w:b/>
          <w:sz w:val="20"/>
          <w:szCs w:val="20"/>
        </w:rPr>
        <w:t>/</w:t>
      </w:r>
      <w:r w:rsidRPr="00892B2B">
        <w:rPr>
          <w:rFonts w:ascii="Arial" w:hAnsi="Arial" w:cs="Arial"/>
          <w:b/>
          <w:sz w:val="20"/>
          <w:szCs w:val="20"/>
        </w:rPr>
        <w:t>Department:</w:t>
      </w:r>
    </w:p>
    <w:p w:rsidR="00607795" w:rsidRPr="00892B2B" w:rsidRDefault="00607795" w:rsidP="00607795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Contact Information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>(Email, address, phone, etc.)</w:t>
      </w:r>
    </w:p>
    <w:p w:rsidR="00501F3F" w:rsidRPr="00892B2B" w:rsidRDefault="00501F3F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607795" w:rsidRPr="00892B2B" w:rsidRDefault="00607795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501F3F" w:rsidRPr="00892B2B" w:rsidRDefault="00501F3F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607795" w:rsidRPr="00892B2B" w:rsidRDefault="00607795" w:rsidP="00607795">
      <w:pPr>
        <w:spacing w:after="80" w:line="240" w:lineRule="auto"/>
        <w:ind w:left="142"/>
        <w:rPr>
          <w:rFonts w:ascii="Arial" w:hAnsi="Arial" w:cs="Arial"/>
          <w:b/>
          <w:smallCaps/>
          <w:sz w:val="28"/>
          <w:szCs w:val="28"/>
          <w:u w:val="single"/>
        </w:rPr>
      </w:pP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>Scholarship</w:t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</w:p>
    <w:p w:rsidR="00501F3F" w:rsidRPr="00CD5A23" w:rsidRDefault="00533747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Title of Work:</w:t>
      </w:r>
    </w:p>
    <w:p w:rsidR="00501F3F" w:rsidRPr="00892B2B" w:rsidRDefault="00533747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Category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>(e.g. juried article, book chapter, conference proceedings, public presentation, other)</w:t>
      </w:r>
    </w:p>
    <w:p w:rsidR="00501F3F" w:rsidRPr="00CD5A23" w:rsidRDefault="00533747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Date of Publication:</w:t>
      </w:r>
    </w:p>
    <w:p w:rsidR="00501F3F" w:rsidRPr="00892B2B" w:rsidRDefault="00533747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Citation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>(APA format)</w:t>
      </w:r>
    </w:p>
    <w:p w:rsidR="00501F3F" w:rsidRPr="00892B2B" w:rsidRDefault="00533747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Abstract, Preface, or Forward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>(as it appears in publication)</w:t>
      </w:r>
    </w:p>
    <w:p w:rsidR="00501F3F" w:rsidRPr="00892B2B" w:rsidRDefault="00607795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Electronic A</w:t>
      </w:r>
      <w:r w:rsidR="00533747" w:rsidRPr="00892B2B">
        <w:rPr>
          <w:rFonts w:ascii="Arial" w:hAnsi="Arial" w:cs="Arial"/>
          <w:b/>
          <w:sz w:val="20"/>
          <w:szCs w:val="20"/>
        </w:rPr>
        <w:t>ccess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="00533747" w:rsidRPr="00892B2B">
        <w:rPr>
          <w:rFonts w:ascii="Arial" w:hAnsi="Arial" w:cs="Arial"/>
          <w:sz w:val="20"/>
          <w:szCs w:val="20"/>
        </w:rPr>
        <w:t>(e.g. http://scholarworks.umb; http://scholar.google.com; peer reviewed websites, etc)</w:t>
      </w:r>
    </w:p>
    <w:p w:rsidR="00501F3F" w:rsidRPr="00892B2B" w:rsidRDefault="00533747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Key Search Words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>(15 maximum)</w:t>
      </w:r>
    </w:p>
    <w:p w:rsidR="00501F3F" w:rsidRPr="00892B2B" w:rsidRDefault="00501F3F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501F3F" w:rsidRPr="00892B2B" w:rsidRDefault="00501F3F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607795" w:rsidRPr="00892B2B" w:rsidRDefault="00607795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607795" w:rsidRPr="00892B2B" w:rsidRDefault="00607795" w:rsidP="00607795">
      <w:pPr>
        <w:spacing w:after="80" w:line="240" w:lineRule="auto"/>
        <w:ind w:left="142"/>
        <w:rPr>
          <w:rFonts w:ascii="Arial" w:hAnsi="Arial" w:cs="Arial"/>
          <w:b/>
          <w:smallCaps/>
          <w:sz w:val="28"/>
          <w:szCs w:val="28"/>
          <w:u w:val="single"/>
        </w:rPr>
      </w:pP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>Profile</w:t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</w:r>
      <w:r w:rsidRPr="00892B2B">
        <w:rPr>
          <w:rFonts w:ascii="Arial" w:hAnsi="Arial" w:cs="Arial"/>
          <w:b/>
          <w:smallCaps/>
          <w:sz w:val="28"/>
          <w:szCs w:val="28"/>
          <w:u w:val="single"/>
        </w:rPr>
        <w:tab/>
        <w:t xml:space="preserve"> </w:t>
      </w:r>
    </w:p>
    <w:p w:rsidR="00501F3F" w:rsidRPr="00892B2B" w:rsidRDefault="00501F3F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607795" w:rsidRPr="00892B2B" w:rsidRDefault="00607795" w:rsidP="00607795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Biography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 xml:space="preserve">(1000 characters max. with spaces. Include key educational initiatives in which you are or have been engaged, </w:t>
      </w:r>
      <w:r w:rsidR="002472B3">
        <w:rPr>
          <w:rFonts w:ascii="Arial" w:hAnsi="Arial" w:cs="Arial"/>
          <w:sz w:val="20"/>
          <w:szCs w:val="20"/>
        </w:rPr>
        <w:t xml:space="preserve">international, </w:t>
      </w:r>
      <w:r w:rsidRPr="00892B2B">
        <w:rPr>
          <w:rFonts w:ascii="Arial" w:hAnsi="Arial" w:cs="Arial"/>
          <w:sz w:val="20"/>
          <w:szCs w:val="20"/>
        </w:rPr>
        <w:t xml:space="preserve">national and regional presentations, selected and pending publications, honors and awards.) </w:t>
      </w:r>
    </w:p>
    <w:p w:rsidR="000C14A7" w:rsidRDefault="000C14A7" w:rsidP="00607795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0C14A7" w:rsidRDefault="000C14A7" w:rsidP="00607795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0C14A7" w:rsidRDefault="000C14A7" w:rsidP="00607795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607795" w:rsidRPr="00892B2B" w:rsidRDefault="00607795" w:rsidP="00607795">
      <w:pPr>
        <w:spacing w:after="80" w:line="240" w:lineRule="auto"/>
        <w:ind w:left="142"/>
        <w:rPr>
          <w:rFonts w:ascii="Arial" w:hAnsi="Arial" w:cs="Arial"/>
          <w:sz w:val="20"/>
          <w:szCs w:val="20"/>
        </w:rPr>
      </w:pPr>
      <w:r w:rsidRPr="00892B2B">
        <w:rPr>
          <w:rFonts w:ascii="Arial" w:hAnsi="Arial" w:cs="Arial"/>
          <w:b/>
          <w:sz w:val="20"/>
          <w:szCs w:val="20"/>
        </w:rPr>
        <w:t>Photo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>(Include high resolution thumbnail portrait)</w:t>
      </w:r>
    </w:p>
    <w:p w:rsidR="000C14A7" w:rsidRDefault="000C14A7" w:rsidP="00607795">
      <w:pPr>
        <w:spacing w:after="8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7D0E40" w:rsidRPr="00892B2B" w:rsidRDefault="00607795" w:rsidP="00607795">
      <w:pPr>
        <w:spacing w:after="80" w:line="240" w:lineRule="auto"/>
        <w:ind w:left="142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892B2B">
        <w:rPr>
          <w:rFonts w:ascii="Arial" w:hAnsi="Arial" w:cs="Arial"/>
          <w:b/>
          <w:sz w:val="20"/>
          <w:szCs w:val="20"/>
        </w:rPr>
        <w:t>Social Media:</w:t>
      </w:r>
      <w:r w:rsidR="00892B2B">
        <w:rPr>
          <w:rFonts w:ascii="Arial" w:hAnsi="Arial" w:cs="Arial"/>
          <w:sz w:val="20"/>
          <w:szCs w:val="20"/>
        </w:rPr>
        <w:t xml:space="preserve"> </w:t>
      </w:r>
      <w:r w:rsidRPr="00892B2B">
        <w:rPr>
          <w:rFonts w:ascii="Arial" w:hAnsi="Arial" w:cs="Arial"/>
          <w:sz w:val="20"/>
          <w:szCs w:val="20"/>
        </w:rPr>
        <w:t>(Optional)</w:t>
      </w:r>
    </w:p>
    <w:sectPr w:rsidR="007D0E40" w:rsidRPr="00892B2B" w:rsidSect="000C14A7">
      <w:pgSz w:w="12240" w:h="15840"/>
      <w:pgMar w:top="720" w:right="720" w:bottom="720" w:left="720" w:header="432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6F" w:rsidRDefault="00052C6F" w:rsidP="002844ED">
      <w:pPr>
        <w:spacing w:after="0" w:line="240" w:lineRule="auto"/>
      </w:pPr>
      <w:r>
        <w:separator/>
      </w:r>
    </w:p>
  </w:endnote>
  <w:endnote w:type="continuationSeparator" w:id="0">
    <w:p w:rsidR="00052C6F" w:rsidRDefault="00052C6F" w:rsidP="0028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6F" w:rsidRDefault="00052C6F" w:rsidP="002844ED">
      <w:pPr>
        <w:spacing w:after="0" w:line="240" w:lineRule="auto"/>
      </w:pPr>
      <w:r>
        <w:separator/>
      </w:r>
    </w:p>
  </w:footnote>
  <w:footnote w:type="continuationSeparator" w:id="0">
    <w:p w:rsidR="00052C6F" w:rsidRDefault="00052C6F" w:rsidP="00284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4029C"/>
    <w:multiLevelType w:val="hybridMultilevel"/>
    <w:tmpl w:val="99386018"/>
    <w:lvl w:ilvl="0" w:tplc="BB6815C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EB3"/>
    <w:rsid w:val="00013123"/>
    <w:rsid w:val="00051E7C"/>
    <w:rsid w:val="00052C6F"/>
    <w:rsid w:val="0007162B"/>
    <w:rsid w:val="000A487B"/>
    <w:rsid w:val="000C14A7"/>
    <w:rsid w:val="000E456E"/>
    <w:rsid w:val="00131452"/>
    <w:rsid w:val="00183BBA"/>
    <w:rsid w:val="001A0F43"/>
    <w:rsid w:val="002472B3"/>
    <w:rsid w:val="00251747"/>
    <w:rsid w:val="002844ED"/>
    <w:rsid w:val="002F6A40"/>
    <w:rsid w:val="0035055C"/>
    <w:rsid w:val="0035419F"/>
    <w:rsid w:val="0037402A"/>
    <w:rsid w:val="00407EB3"/>
    <w:rsid w:val="00482525"/>
    <w:rsid w:val="004F098C"/>
    <w:rsid w:val="00501F3F"/>
    <w:rsid w:val="00533747"/>
    <w:rsid w:val="005D2417"/>
    <w:rsid w:val="00607795"/>
    <w:rsid w:val="0061056A"/>
    <w:rsid w:val="00662A78"/>
    <w:rsid w:val="00663F1F"/>
    <w:rsid w:val="00700FCC"/>
    <w:rsid w:val="00776278"/>
    <w:rsid w:val="007D0E40"/>
    <w:rsid w:val="007D1863"/>
    <w:rsid w:val="00844B78"/>
    <w:rsid w:val="00846EFF"/>
    <w:rsid w:val="00870ADF"/>
    <w:rsid w:val="008873C2"/>
    <w:rsid w:val="00892B2B"/>
    <w:rsid w:val="008C4F50"/>
    <w:rsid w:val="009045D8"/>
    <w:rsid w:val="00904DC1"/>
    <w:rsid w:val="009517ED"/>
    <w:rsid w:val="0095778C"/>
    <w:rsid w:val="009C1F90"/>
    <w:rsid w:val="009E2E16"/>
    <w:rsid w:val="00A204DB"/>
    <w:rsid w:val="00A855AA"/>
    <w:rsid w:val="00A9320C"/>
    <w:rsid w:val="00A972D1"/>
    <w:rsid w:val="00AD1D25"/>
    <w:rsid w:val="00AF1D7D"/>
    <w:rsid w:val="00B715C5"/>
    <w:rsid w:val="00BA464E"/>
    <w:rsid w:val="00BF7262"/>
    <w:rsid w:val="00C05AD4"/>
    <w:rsid w:val="00C23095"/>
    <w:rsid w:val="00C2386A"/>
    <w:rsid w:val="00C320B5"/>
    <w:rsid w:val="00C539CA"/>
    <w:rsid w:val="00C92802"/>
    <w:rsid w:val="00CD5A23"/>
    <w:rsid w:val="00D536F0"/>
    <w:rsid w:val="00D87018"/>
    <w:rsid w:val="00DD2B95"/>
    <w:rsid w:val="00DD41D1"/>
    <w:rsid w:val="00E529A0"/>
    <w:rsid w:val="00E81361"/>
    <w:rsid w:val="00EE0C86"/>
    <w:rsid w:val="00EF33DA"/>
    <w:rsid w:val="00F90317"/>
    <w:rsid w:val="00FB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4ECDF00"/>
  <w15:docId w15:val="{BA84C908-66E7-4323-9B95-F97DB988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4ED"/>
  </w:style>
  <w:style w:type="paragraph" w:styleId="Footer">
    <w:name w:val="footer"/>
    <w:basedOn w:val="Normal"/>
    <w:link w:val="FooterChar"/>
    <w:uiPriority w:val="99"/>
    <w:unhideWhenUsed/>
    <w:rsid w:val="0028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4ED"/>
  </w:style>
  <w:style w:type="paragraph" w:styleId="ListParagraph">
    <w:name w:val="List Paragraph"/>
    <w:basedOn w:val="Normal"/>
    <w:uiPriority w:val="34"/>
    <w:qFormat/>
    <w:rsid w:val="00957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9931-D048-4A70-9EED-D221FEB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Dreher</dc:creator>
  <cp:lastModifiedBy>Denise Smith</cp:lastModifiedBy>
  <cp:revision>2</cp:revision>
  <cp:lastPrinted>2016-01-29T00:30:00Z</cp:lastPrinted>
  <dcterms:created xsi:type="dcterms:W3CDTF">2017-06-15T13:33:00Z</dcterms:created>
  <dcterms:modified xsi:type="dcterms:W3CDTF">2017-06-15T13:33:00Z</dcterms:modified>
</cp:coreProperties>
</file>